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E43040">
        <w:rPr>
          <w:rFonts w:ascii="Times New Roman" w:hAnsi="Times New Roman" w:cs="Times New Roman"/>
          <w:b/>
          <w:sz w:val="20"/>
          <w:szCs w:val="20"/>
        </w:rPr>
        <w:t>25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E43040">
        <w:rPr>
          <w:rFonts w:ascii="Times New Roman" w:hAnsi="Times New Roman" w:cs="Times New Roman"/>
          <w:b/>
          <w:sz w:val="28"/>
          <w:szCs w:val="28"/>
        </w:rPr>
        <w:t>25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0C3435" w:rsidRPr="00F4497C" w:rsidRDefault="000C3435" w:rsidP="000C3435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0C3435" w:rsidRPr="00F4497C" w:rsidRDefault="000C3435" w:rsidP="000C3435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0C3435" w:rsidRPr="00F4497C" w:rsidRDefault="000C3435" w:rsidP="000C3435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213E06" w:rsidRPr="000C3435" w:rsidRDefault="00213E06" w:rsidP="000C3435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74"/>
        <w:gridCol w:w="2108"/>
        <w:gridCol w:w="1379"/>
        <w:gridCol w:w="1600"/>
        <w:gridCol w:w="1389"/>
        <w:gridCol w:w="1410"/>
        <w:gridCol w:w="2219"/>
      </w:tblGrid>
      <w:tr w:rsidR="00E43040" w:rsidRPr="00E43040" w:rsidTr="00E43040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25</w:t>
            </w:r>
          </w:p>
        </w:tc>
      </w:tr>
      <w:tr w:rsidR="00E43040" w:rsidRPr="00E43040" w:rsidTr="00E43040">
        <w:trPr>
          <w:trHeight w:val="1815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7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0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89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19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30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E430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E430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E430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E43040" w:rsidRPr="00E43040" w:rsidTr="00E43040">
        <w:trPr>
          <w:trHeight w:val="24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4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0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7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8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430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E43040" w:rsidRPr="00E43040" w:rsidTr="00E43040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430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P Teresin, ul. Lipowa 15, 96-515 Teresin (powiat sochaczewski)</w:t>
            </w:r>
          </w:p>
        </w:tc>
      </w:tr>
      <w:tr w:rsidR="00E43040" w:rsidRPr="00E43040" w:rsidTr="00E43040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7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0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43040" w:rsidRPr="00E43040" w:rsidTr="00E43040">
        <w:trPr>
          <w:trHeight w:val="525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43040" w:rsidRPr="00E43040" w:rsidTr="00E43040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 co 2 m-ce</w:t>
            </w:r>
          </w:p>
        </w:tc>
        <w:tc>
          <w:tcPr>
            <w:tcW w:w="138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43040" w:rsidRPr="00E43040" w:rsidTr="00E43040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 co 2 m-ce</w:t>
            </w:r>
          </w:p>
        </w:tc>
        <w:tc>
          <w:tcPr>
            <w:tcW w:w="138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43040" w:rsidRPr="00E43040" w:rsidTr="00E43040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 co 2 m-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43040" w:rsidRPr="00E43040" w:rsidTr="00E43040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74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43040" w:rsidRPr="00E43040" w:rsidTr="00E43040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43040" w:rsidRPr="00E43040" w:rsidTr="00E43040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E43040" w:rsidRPr="00E43040" w:rsidTr="00E43040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E43040" w:rsidRPr="00E43040" w:rsidTr="00E43040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4304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E43040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E43040" w:rsidRPr="00E43040" w:rsidTr="00E43040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4304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E4304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E4304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E43040" w:rsidRPr="00E43040" w:rsidTr="00E43040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E43040" w:rsidRPr="00E43040" w:rsidTr="00E43040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E43040" w:rsidRPr="00E43040" w:rsidRDefault="00E43040" w:rsidP="00E430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130300" w:rsidRDefault="00130300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130300" w:rsidRDefault="00130300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130300" w:rsidRPr="005350D0" w:rsidRDefault="00130300" w:rsidP="00130300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130300" w:rsidRDefault="00130300" w:rsidP="00130300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130300" w:rsidRDefault="00130300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130300" w:rsidRDefault="00130300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</w:t>
      </w:r>
      <w:r>
        <w:lastRenderedPageBreak/>
        <w:t xml:space="preserve">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E7427C" w:rsidRPr="006B54E7" w:rsidRDefault="00E7427C" w:rsidP="006B54E7">
      <w:pPr>
        <w:pStyle w:val="Tekstpodstawowywcity21"/>
        <w:spacing w:line="240" w:lineRule="auto"/>
        <w:ind w:left="0" w:firstLine="0"/>
        <w:rPr>
          <w:sz w:val="22"/>
          <w:szCs w:val="22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6B54E7">
        <w:rPr>
          <w:rFonts w:ascii="Times New Roman" w:hAnsi="Times New Roman" w:cs="Times New Roman"/>
        </w:rPr>
        <w:t xml:space="preserve">, </w:t>
      </w:r>
      <w:r w:rsidR="006B54E7" w:rsidRPr="00862DFC">
        <w:rPr>
          <w:rFonts w:ascii="Times New Roman" w:hAnsi="Times New Roman" w:cs="Times New Roman"/>
        </w:rPr>
        <w:t xml:space="preserve"> </w:t>
      </w:r>
      <w:r w:rsidR="006B54E7">
        <w:rPr>
          <w:rFonts w:ascii="Times New Roman" w:hAnsi="Times New Roman" w:cs="Times New Roman"/>
        </w:rPr>
        <w:t>podpisem zaufanym lub elektronicznym podpisem osobistym</w:t>
      </w:r>
      <w:r>
        <w:rPr>
          <w:rFonts w:ascii="Times New Roman" w:hAnsi="Times New Roman" w:cs="Times New Roman"/>
        </w:rPr>
        <w:t xml:space="preserve">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22D" w:rsidRPr="006170DF" w:rsidRDefault="00C3122D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3122D" w:rsidRPr="006170DF" w:rsidRDefault="00C3122D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4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22D" w:rsidRPr="006170DF" w:rsidRDefault="00C3122D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3122D" w:rsidRPr="006170DF" w:rsidRDefault="00C3122D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A0408"/>
    <w:rsid w:val="000A1D3E"/>
    <w:rsid w:val="000A4E5A"/>
    <w:rsid w:val="000B3EA4"/>
    <w:rsid w:val="000C0CDF"/>
    <w:rsid w:val="000C33C2"/>
    <w:rsid w:val="000C3435"/>
    <w:rsid w:val="000C69F3"/>
    <w:rsid w:val="000D060B"/>
    <w:rsid w:val="000E0F3A"/>
    <w:rsid w:val="000F7873"/>
    <w:rsid w:val="00116B22"/>
    <w:rsid w:val="001232D6"/>
    <w:rsid w:val="00130300"/>
    <w:rsid w:val="00142C8B"/>
    <w:rsid w:val="00150311"/>
    <w:rsid w:val="00155207"/>
    <w:rsid w:val="00162EF2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57F71"/>
    <w:rsid w:val="002675EE"/>
    <w:rsid w:val="00277032"/>
    <w:rsid w:val="002A2CAD"/>
    <w:rsid w:val="002C0E3D"/>
    <w:rsid w:val="002C3B77"/>
    <w:rsid w:val="002D18C0"/>
    <w:rsid w:val="002D7C82"/>
    <w:rsid w:val="002E1D76"/>
    <w:rsid w:val="002E2434"/>
    <w:rsid w:val="002E3857"/>
    <w:rsid w:val="0037631D"/>
    <w:rsid w:val="00382038"/>
    <w:rsid w:val="003A324E"/>
    <w:rsid w:val="003A72DE"/>
    <w:rsid w:val="003B50CA"/>
    <w:rsid w:val="003B7780"/>
    <w:rsid w:val="00402B30"/>
    <w:rsid w:val="00404751"/>
    <w:rsid w:val="00462C21"/>
    <w:rsid w:val="00466093"/>
    <w:rsid w:val="0047581F"/>
    <w:rsid w:val="004D648B"/>
    <w:rsid w:val="004E2DF3"/>
    <w:rsid w:val="004F0445"/>
    <w:rsid w:val="004F6737"/>
    <w:rsid w:val="005662C9"/>
    <w:rsid w:val="00581A1B"/>
    <w:rsid w:val="005842BE"/>
    <w:rsid w:val="00585B44"/>
    <w:rsid w:val="005A184D"/>
    <w:rsid w:val="005A5D33"/>
    <w:rsid w:val="005C0D30"/>
    <w:rsid w:val="005C311B"/>
    <w:rsid w:val="005D04FD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B54E7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2360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2322"/>
    <w:rsid w:val="009F5CE3"/>
    <w:rsid w:val="00A170E6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71161"/>
    <w:rsid w:val="00BA4591"/>
    <w:rsid w:val="00BD0FFC"/>
    <w:rsid w:val="00BE0733"/>
    <w:rsid w:val="00BF7B20"/>
    <w:rsid w:val="00C076E6"/>
    <w:rsid w:val="00C106A1"/>
    <w:rsid w:val="00C20C42"/>
    <w:rsid w:val="00C25E89"/>
    <w:rsid w:val="00C2699F"/>
    <w:rsid w:val="00C3122D"/>
    <w:rsid w:val="00C3309F"/>
    <w:rsid w:val="00C34E5A"/>
    <w:rsid w:val="00C477E0"/>
    <w:rsid w:val="00C630CC"/>
    <w:rsid w:val="00C737B5"/>
    <w:rsid w:val="00C86112"/>
    <w:rsid w:val="00CD4A7B"/>
    <w:rsid w:val="00CE14EF"/>
    <w:rsid w:val="00D01167"/>
    <w:rsid w:val="00D21F2B"/>
    <w:rsid w:val="00D26CD5"/>
    <w:rsid w:val="00D33FD6"/>
    <w:rsid w:val="00D34F8D"/>
    <w:rsid w:val="00D46800"/>
    <w:rsid w:val="00D63542"/>
    <w:rsid w:val="00D678EC"/>
    <w:rsid w:val="00D764BE"/>
    <w:rsid w:val="00D8076A"/>
    <w:rsid w:val="00DE07E5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EA3CE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3F46-1DA4-4F4E-A39F-9EAF1CBA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117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37</cp:revision>
  <dcterms:created xsi:type="dcterms:W3CDTF">2022-12-20T09:02:00Z</dcterms:created>
  <dcterms:modified xsi:type="dcterms:W3CDTF">2022-12-28T10:12:00Z</dcterms:modified>
</cp:coreProperties>
</file>